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00" w:rsidRDefault="006D4E00"/>
    <w:p w:rsidR="006D4E00" w:rsidRDefault="006D4E00"/>
    <w:p w:rsidR="006D4E00" w:rsidRDefault="006D4E00"/>
    <w:p w:rsidR="006D4E00" w:rsidRDefault="006D4E00"/>
    <w:p w:rsidR="006D4E00" w:rsidRDefault="006D4E00"/>
    <w:p w:rsidR="006D4E00" w:rsidRDefault="006D4E00"/>
    <w:p w:rsidR="006D4E00" w:rsidRDefault="006D4E00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76CB4" w:rsidRPr="00D76CB4" w:rsidTr="002E764E">
        <w:trPr>
          <w:trHeight w:val="11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64E" w:rsidRDefault="002E764E" w:rsidP="00D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64E" w:rsidRDefault="002E764E" w:rsidP="002E7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0277" w:rsidRPr="00FC0277" w:rsidRDefault="00D76CB4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</w:t>
            </w:r>
            <w:r w:rsid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FC0277"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го регламента</w:t>
            </w:r>
          </w:p>
          <w:p w:rsidR="00FC0277" w:rsidRPr="00FC0277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 муниципальной услуги «Постановка</w:t>
            </w:r>
          </w:p>
          <w:p w:rsidR="00FC0277" w:rsidRPr="00FC0277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чет и зачисление детей в образовательные</w:t>
            </w:r>
          </w:p>
          <w:p w:rsidR="00FC0277" w:rsidRPr="00FC0277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реализующие основную общеобразовательную</w:t>
            </w:r>
          </w:p>
          <w:p w:rsidR="00D76CB4" w:rsidRPr="00D76CB4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у дошкольного образования (детские сады)»</w:t>
            </w:r>
            <w:r w:rsidR="00D76CB4" w:rsidRPr="00D76C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End w:id="0"/>
          </w:p>
        </w:tc>
      </w:tr>
    </w:tbl>
    <w:p w:rsidR="00D76CB4" w:rsidRPr="00D76CB4" w:rsidRDefault="00D76CB4" w:rsidP="00D76C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CB4" w:rsidRPr="00D76CB4" w:rsidRDefault="00D76CB4" w:rsidP="00D7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412F80" w:rsidRPr="00412F8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законами от 29.12.2012 № 273-ФЗ «Об образовании»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ительный комитет Буинского муниципального района</w:t>
      </w:r>
    </w:p>
    <w:p w:rsidR="00D76CB4" w:rsidRPr="00D76CB4" w:rsidRDefault="00D76CB4" w:rsidP="00D7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6CB4" w:rsidRPr="00D76CB4" w:rsidRDefault="00D76CB4" w:rsidP="00D7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D76CB4" w:rsidRPr="00D76CB4" w:rsidRDefault="00D76CB4" w:rsidP="00D76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CB4" w:rsidRPr="00D76CB4" w:rsidRDefault="00D76CB4" w:rsidP="0020139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Постановка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ет и зачисление детей в образовательные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реализующие основную общеобразовательную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D51A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ый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го комитета Буинского 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08.2016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«Об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 муниципальной услуги «Постановка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ет и зачисление детей в образовательные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реализующие основную общеобразовательную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дошкольного образования (детские сады)»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» </w:t>
      </w:r>
      <w:r w:rsidR="00AD51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й и дополнения:</w:t>
      </w:r>
    </w:p>
    <w:p w:rsidR="003A00FB" w:rsidRPr="003A00FB" w:rsidRDefault="003A00FB" w:rsidP="003A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AD5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 6 пункта 1.2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ить и изложить в следующей редакции:</w:t>
      </w:r>
    </w:p>
    <w:p w:rsidR="003A00FB" w:rsidRDefault="003A00FB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ети погибших (пропавших без вести), умерших, ставших инвалидами сотрудников и военнослужащих </w:t>
      </w:r>
      <w:r w:rsid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отрудников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в внутренних дел Российской Федерации, учреждений и органов уголовно-исполнительной системы, Государственной противопожарной службы, лицам, проходящим службу в войсках национальной гвардии Российской Федерации и имеющим специал</w:t>
      </w:r>
      <w:r w:rsid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ые звания полиции, участвовавших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нтртеррористических операциях и обеспе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вающих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порядок и общественную безопасность на территории Северо-Кавказского региона Российской Федерации (далее - сотруд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и и военнослужащие), входящих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- силы Объединенной группировки)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03BF0" w:rsidRDefault="00603BF0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2EED" w:rsidRDefault="00312EED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пункта 1.2 изменить и изложить в следующей редакции:</w:t>
      </w:r>
    </w:p>
    <w:p w:rsidR="00312EED" w:rsidRDefault="00312EED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муниципальные образовательные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инского муниципального района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ых обучаются их братья и (или) сестр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603BF0" w:rsidRDefault="00603BF0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3BF0" w:rsidRDefault="00603BF0" w:rsidP="00603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Pr="00A15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 2 пункта 2.9</w:t>
      </w:r>
      <w:r w:rsidRPr="00A15275">
        <w:t xml:space="preserve"> </w:t>
      </w:r>
      <w:r w:rsidRPr="00A15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 и изложить в следующей редакции:</w:t>
      </w:r>
    </w:p>
    <w:tbl>
      <w:tblPr>
        <w:tblStyle w:val="a5"/>
        <w:tblW w:w="10195" w:type="dxa"/>
        <w:tblInd w:w="-3" w:type="dxa"/>
        <w:tblLook w:val="04A0" w:firstRow="1" w:lastRow="0" w:firstColumn="1" w:lastColumn="0" w:noHBand="0" w:noVBand="1"/>
      </w:tblPr>
      <w:tblGrid>
        <w:gridCol w:w="2796"/>
        <w:gridCol w:w="3823"/>
        <w:gridCol w:w="3576"/>
      </w:tblGrid>
      <w:tr w:rsidR="00603BF0" w:rsidTr="00412046"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 Исчерпывающий перечень оснований для отказа в предоставлении муниципальной услуг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части постановки на учет: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ача недостоверных (недостаточных) сведений, препятствующих процедуре идентификации данных свидетельства о рождении ребенка;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вышение возраста ребенка максимального возраста детей, принимаемых в Организацию;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соответствие желаемого языка воспитания и обучения языку воспитания и обучения в желаемой Организации;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в части зачисления в Организацию:</w:t>
            </w:r>
          </w:p>
          <w:p w:rsidR="00603BF0" w:rsidRPr="00D103A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1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9.12.2012 № 273-ФЗ "Об образовании в Российской Федерации",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истерства образования и науки Российской Федерации от 30.08.2013 № 1014 "Об утверждении Порядка организации и осуществления образовательной деятельности по основным общеобразовательным программам - образовательным программам дошкольного образования"</w:t>
            </w:r>
          </w:p>
        </w:tc>
      </w:tr>
    </w:tbl>
    <w:p w:rsidR="00603BF0" w:rsidRDefault="00603BF0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DFB" w:rsidRDefault="00603BF0" w:rsidP="00932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E2AA2" w:rsidRPr="000E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2.14</w:t>
      </w:r>
      <w:r w:rsidR="000E2AA2" w:rsidRPr="000E2AA2">
        <w:t xml:space="preserve"> </w:t>
      </w:r>
      <w:r w:rsidR="000E2AA2" w:rsidRPr="000E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 и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112"/>
      </w:tblGrid>
      <w:tr w:rsidR="00496091" w:rsidTr="00932DFB">
        <w:tc>
          <w:tcPr>
            <w:tcW w:w="2972" w:type="dxa"/>
          </w:tcPr>
          <w:p w:rsid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4111" w:type="dxa"/>
          </w:tcPr>
          <w:p w:rsidR="00496091" w:rsidRP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мещениях для работы с заявителями размещаются информационные стенды о муниципальной услуге, содержащие визуальную и текстовую информацию о муниципальной услуге. На фасадной части здания размещается информация о наименовании муниципального органа управления образованием.</w:t>
            </w:r>
          </w:p>
          <w:p w:rsidR="00496091" w:rsidRP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ля ожидания приема Заявителям отводятся места, оборудованные стульями, столами для возможности оформления документов.</w:t>
            </w:r>
          </w:p>
          <w:p w:rsid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е должно быть оборудовано в соответствии с санитарными правилами и нормами</w:t>
            </w:r>
            <w:r w:rsidR="00932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r w:rsidR="00932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2" w:type="dxa"/>
          </w:tcPr>
          <w:p w:rsidR="00496091" w:rsidRDefault="00932DFB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едеральный закон от 27.06.2010 № 210-ФЗ "Об организации предоставления государственных и муниципальных услуг"</w:t>
            </w:r>
          </w:p>
        </w:tc>
      </w:tr>
    </w:tbl>
    <w:p w:rsidR="00AF65C6" w:rsidRDefault="00AF65C6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9F5" w:rsidRDefault="00603BF0" w:rsidP="00603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</w:t>
      </w:r>
      <w:r w:rsidR="00D65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659F5"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5 регламента изменить и изложить в следующей редакции:</w:t>
      </w:r>
    </w:p>
    <w:p w:rsidR="0079784F" w:rsidRPr="003A00FB" w:rsidRDefault="0079784F" w:rsidP="00D65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9F5" w:rsidRDefault="00D659F5" w:rsidP="0079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79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V</w:t>
      </w:r>
      <w:r w:rsidRPr="003A00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D659F5" w:rsidRPr="003A00FB" w:rsidRDefault="00D659F5" w:rsidP="00D659F5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_1 статьи 16 Федерального закона № 210-ФЗ, или их работников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может обратиться с жалобой в том числе в следующих случаях: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проса о предоставлении государственной или муниципальной услуги, запроса, указанного в статье 15_1 Федерального закона № 210-ФЗ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; 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_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№ 210-ФЗ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№ 210-ФЗ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2. Общие требования к порядку подачи и рассмотрения жалобы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Буинского муниципального района, являющийся учредителем многофункционального центра (далее - учредитель многофункционального центра), а также в организации, предусмотренные частью 1_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_1 статьи 16 Федерального закона № 210-ФЗ, подаются руководителям этих организаций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_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 либо муниципальных служащих, для отношений, связанных с подачей и рассмотрением указанных жалоб, нормы статьи 11_1 Федерального закона № 210-ФЗ и настоящего раздела регламента не применяются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1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_2 Федерального закона № 210-ФЗ, либо в порядке, установленном антимонопольным законодательством Российской Федерации, в антимонопольный орган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еспублики Татарстан и муниципальными правовыми актами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Жалоба должна содержать: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 частью 1_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_1 статьи 16 Федерального закона № 210-ФЗ, их работников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_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_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_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 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 По результатам рассмотрения жалобы принимается одно из следующих решений: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 удовлетворении жалобы отказывается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1. В случае признания жалобы подлежащей удовлетворению в ответе заявителю, указанном в части 8 статьи 11_2 Федерального закона № 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_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2. В случае признания жалобы не подлежащей удовлетворению в ответе заявителю, указанном в части 8 статьи 11_2 Федерального закона № 210-ФЗ, даются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ргументированные разъяснения о причинах принятого решения, а также информация о порядке обжалования принятого решения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_2</w:t>
      </w:r>
      <w:r w:rsidRPr="003A00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№ 210-ФЗ, незамедлительно направляют имеющиеся материалы в органы прокуратуры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0. 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1. Информационная система досудебного (внесудебного) обжалования</w:t>
      </w:r>
    </w:p>
    <w:p w:rsidR="006E7C7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1.1 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».</w:t>
      </w:r>
    </w:p>
    <w:p w:rsidR="003A00FB" w:rsidRPr="003A00FB" w:rsidRDefault="003A00FB" w:rsidP="003A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5" w:history="1">
        <w:r w:rsidRPr="003A00F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buinsk.tatarstan.ru</w:t>
        </w:r>
      </w:hyperlink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A00FB" w:rsidRPr="003A00FB" w:rsidRDefault="003A00FB" w:rsidP="003A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D76CB4" w:rsidRPr="00D76CB4" w:rsidRDefault="00D76CB4" w:rsidP="00D76C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76CB4" w:rsidRPr="00D76CB4" w:rsidRDefault="00D76CB4" w:rsidP="00D76C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8C4560" w:rsidRPr="00603BF0" w:rsidRDefault="00D76CB4" w:rsidP="00AD51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603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>Р.Р. Камартдинов</w:t>
      </w:r>
    </w:p>
    <w:sectPr w:rsidR="008C4560" w:rsidRPr="00603BF0" w:rsidSect="00D76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B4"/>
    <w:rsid w:val="00025857"/>
    <w:rsid w:val="000E2AA2"/>
    <w:rsid w:val="001A3286"/>
    <w:rsid w:val="00201399"/>
    <w:rsid w:val="002E764E"/>
    <w:rsid w:val="00312EED"/>
    <w:rsid w:val="003A00FB"/>
    <w:rsid w:val="00412F80"/>
    <w:rsid w:val="00496091"/>
    <w:rsid w:val="00603BF0"/>
    <w:rsid w:val="006A4B3F"/>
    <w:rsid w:val="006D4E00"/>
    <w:rsid w:val="006E7C7B"/>
    <w:rsid w:val="00713E4E"/>
    <w:rsid w:val="0079784F"/>
    <w:rsid w:val="007B2CBD"/>
    <w:rsid w:val="008C4560"/>
    <w:rsid w:val="00932DFB"/>
    <w:rsid w:val="00A15275"/>
    <w:rsid w:val="00AD51A8"/>
    <w:rsid w:val="00AF65C6"/>
    <w:rsid w:val="00D103A0"/>
    <w:rsid w:val="00D659F5"/>
    <w:rsid w:val="00D76CB4"/>
    <w:rsid w:val="00DE4FC3"/>
    <w:rsid w:val="00E3159B"/>
    <w:rsid w:val="00FC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AA085-AC45-4C09-8F33-3B9C12A3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C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uin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DA7F-A01E-4FBB-8BF6-A870D56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</dc:creator>
  <cp:lastModifiedBy>Гайнутдинов</cp:lastModifiedBy>
  <cp:revision>22</cp:revision>
  <cp:lastPrinted>2020-02-07T12:38:00Z</cp:lastPrinted>
  <dcterms:created xsi:type="dcterms:W3CDTF">2020-01-13T12:21:00Z</dcterms:created>
  <dcterms:modified xsi:type="dcterms:W3CDTF">2020-02-07T13:05:00Z</dcterms:modified>
</cp:coreProperties>
</file>